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7E43A5B" w:rsidR="004545C6" w:rsidRPr="00B840EC" w:rsidRDefault="00CE66C2" w:rsidP="004545C6">
      <w:r w:rsidRPr="00106322">
        <w:t>2</w:t>
      </w:r>
      <w:r w:rsidR="00DF39E8">
        <w:t>9</w:t>
      </w:r>
      <w:r w:rsidR="004545C6">
        <w:t>.0</w:t>
      </w:r>
      <w:r w:rsidR="00590A00">
        <w:t>4</w:t>
      </w:r>
      <w:r w:rsidR="004545C6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28370AC8" w:rsidR="004545C6" w:rsidRDefault="00B60149" w:rsidP="004545C6">
      <w:pPr>
        <w:ind w:firstLine="709"/>
        <w:jc w:val="both"/>
      </w:pPr>
      <w:bookmarkStart w:id="0" w:name="_Hlk189059489"/>
      <w:r>
        <w:t xml:space="preserve">1. </w:t>
      </w:r>
      <w:r w:rsidR="004545C6">
        <w:t>Аренда</w:t>
      </w:r>
      <w:r w:rsidR="004545C6" w:rsidRPr="00C21E26">
        <w:t>: земельный участок, местоположение: Московская облас</w:t>
      </w:r>
      <w:r w:rsidR="004545C6">
        <w:t xml:space="preserve">ть, Рузский муниципальный округ, </w:t>
      </w:r>
      <w:r w:rsidR="00DF39E8">
        <w:t>д. Барынино</w:t>
      </w:r>
      <w:r w:rsidR="004545C6">
        <w:t>, площадь</w:t>
      </w:r>
      <w:r w:rsidR="00DF39E8">
        <w:t xml:space="preserve"> 2094</w:t>
      </w:r>
      <w:r w:rsidR="004545C6" w:rsidRPr="00C21E26">
        <w:t xml:space="preserve"> </w:t>
      </w:r>
      <w:proofErr w:type="spellStart"/>
      <w:proofErr w:type="gramStart"/>
      <w:r w:rsidR="004545C6" w:rsidRPr="00C21E26">
        <w:t>кв.м</w:t>
      </w:r>
      <w:proofErr w:type="spellEnd"/>
      <w:proofErr w:type="gram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bookmarkStart w:id="1" w:name="_Hlk196737694"/>
      <w:r>
        <w:t>д</w:t>
      </w:r>
      <w:r w:rsidRPr="00B60149">
        <w:t>ля ведения личного подсобного хозяйства (приусадебный земельный участок)</w:t>
      </w:r>
      <w:bookmarkEnd w:id="1"/>
      <w:r w:rsidR="004545C6" w:rsidRPr="00A42D72">
        <w:t>, категория земель – земли населенных пунктов</w:t>
      </w:r>
      <w:r w:rsidR="009B614C">
        <w:t xml:space="preserve">, </w:t>
      </w:r>
      <w:r w:rsidR="009B614C" w:rsidRPr="009B614C">
        <w:t>реквизиты извещения – 21000005710000000</w:t>
      </w:r>
      <w:r w:rsidR="000F32E7">
        <w:t>7</w:t>
      </w:r>
      <w:r w:rsidR="00F40A27">
        <w:t>1</w:t>
      </w:r>
      <w:r w:rsidR="00DF39E8">
        <w:t>4</w:t>
      </w:r>
      <w:r w:rsidR="00F40A27">
        <w:t>;</w:t>
      </w:r>
    </w:p>
    <w:p w14:paraId="398DE0CE" w14:textId="727116D9" w:rsidR="00F40A27" w:rsidRDefault="00F40A27" w:rsidP="00F40A27">
      <w:pPr>
        <w:ind w:firstLine="709"/>
        <w:jc w:val="both"/>
      </w:pPr>
      <w:r>
        <w:t>2. Аренда</w:t>
      </w:r>
      <w:r w:rsidRPr="00C21E26">
        <w:t>: земельный участок, местоположение: Московская облас</w:t>
      </w:r>
      <w:r>
        <w:t xml:space="preserve">ть, Рузский муниципальный округ, </w:t>
      </w:r>
      <w:r w:rsidR="00DF39E8">
        <w:t>д. Барынино</w:t>
      </w:r>
      <w:r>
        <w:t xml:space="preserve">, площадь </w:t>
      </w:r>
      <w:r w:rsidR="00DF39E8">
        <w:t>2741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="00DF39E8" w:rsidRPr="00DF39E8">
        <w:t>для 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1</w:t>
      </w:r>
      <w:r w:rsidR="00DF39E8">
        <w:t>5</w:t>
      </w:r>
      <w:r>
        <w:t>;</w:t>
      </w:r>
    </w:p>
    <w:p w14:paraId="44A017B5" w14:textId="2513A454" w:rsidR="00DF39E8" w:rsidRDefault="00DF39E8" w:rsidP="00F40A27">
      <w:pPr>
        <w:ind w:firstLine="709"/>
        <w:jc w:val="both"/>
      </w:pPr>
      <w:r>
        <w:t>3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Барынино, площадь 2386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Pr="00DF39E8">
        <w:t>для 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16;</w:t>
      </w:r>
    </w:p>
    <w:p w14:paraId="12F6001A" w14:textId="2F72D118" w:rsidR="00F40A27" w:rsidRDefault="00F40A27" w:rsidP="00F40A27">
      <w:pPr>
        <w:ind w:firstLine="709"/>
        <w:jc w:val="both"/>
      </w:pPr>
      <w:r>
        <w:t>3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proofErr w:type="spellStart"/>
      <w:r w:rsidR="00DF39E8">
        <w:t>Березкино</w:t>
      </w:r>
      <w:proofErr w:type="spellEnd"/>
      <w:r>
        <w:t xml:space="preserve">, площадь </w:t>
      </w:r>
      <w:r w:rsidR="00DF39E8">
        <w:t>1704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B60149">
        <w:t xml:space="preserve">ля </w:t>
      </w:r>
      <w:r w:rsidRPr="00F40A27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1</w:t>
      </w:r>
      <w:r w:rsidR="00DF39E8">
        <w:t>7;</w:t>
      </w:r>
    </w:p>
    <w:p w14:paraId="5D92DDF3" w14:textId="386AC70C" w:rsidR="00DF39E8" w:rsidRDefault="00DF39E8" w:rsidP="00DF39E8">
      <w:pPr>
        <w:ind w:firstLine="709"/>
        <w:jc w:val="both"/>
      </w:pPr>
      <w:r>
        <w:t>4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г. Руза, площадь 1421</w:t>
      </w:r>
      <w:r w:rsidRPr="00C21E26">
        <w:t xml:space="preserve"> </w:t>
      </w:r>
      <w:proofErr w:type="gramStart"/>
      <w:r w:rsidRPr="00C21E26">
        <w:t>кв.м</w:t>
      </w:r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Pr="00DF39E8">
        <w:t>для 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18;</w:t>
      </w:r>
    </w:p>
    <w:p w14:paraId="35DD426D" w14:textId="769E247F" w:rsidR="00DF39E8" w:rsidRDefault="00DF39E8" w:rsidP="00DF39E8">
      <w:pPr>
        <w:ind w:firstLine="709"/>
        <w:jc w:val="both"/>
      </w:pPr>
      <w:r>
        <w:t>5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п. Дорохово, площадь 809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>
        <w:t>д</w:t>
      </w:r>
      <w:r w:rsidRPr="00B60149">
        <w:t xml:space="preserve">ля </w:t>
      </w:r>
      <w:r w:rsidRPr="00F40A27">
        <w:t>индивидуального жилищного строительства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19;</w:t>
      </w:r>
    </w:p>
    <w:p w14:paraId="33C373BC" w14:textId="17ADFFCA" w:rsidR="00DF39E8" w:rsidRDefault="00DF39E8" w:rsidP="00DF39E8">
      <w:pPr>
        <w:ind w:firstLine="709"/>
        <w:jc w:val="both"/>
      </w:pPr>
      <w:r>
        <w:t>6. Аренда</w:t>
      </w:r>
      <w:r w:rsidRPr="00C21E26">
        <w:t>: земельный участок, местоположение: Московская облас</w:t>
      </w:r>
      <w:r>
        <w:t>ть, Рузский муниципальный округ, д. </w:t>
      </w:r>
      <w:proofErr w:type="spellStart"/>
      <w:r>
        <w:t>Макеиха</w:t>
      </w:r>
      <w:proofErr w:type="spellEnd"/>
      <w:r>
        <w:t>, площадь 1109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>
        <w:t>е</w:t>
      </w:r>
      <w:r w:rsidRPr="00C21E26">
        <w:t>нное использование</w:t>
      </w:r>
      <w:r>
        <w:t>:</w:t>
      </w:r>
      <w:r w:rsidRPr="00A42D72">
        <w:t xml:space="preserve"> </w:t>
      </w:r>
      <w:r w:rsidRPr="00DF39E8">
        <w:t>для ведения личного подсобного хозяйства (приусадебный земельный участок)</w:t>
      </w:r>
      <w:r w:rsidRPr="00A42D72">
        <w:t>, категория земель – земли населенных пунктов</w:t>
      </w:r>
      <w:r>
        <w:t xml:space="preserve">, </w:t>
      </w:r>
      <w:r w:rsidRPr="009B614C">
        <w:t>реквизиты извещения – 21000005710000000</w:t>
      </w:r>
      <w:r>
        <w:t>720.</w:t>
      </w:r>
    </w:p>
    <w:p w14:paraId="22E289A4" w14:textId="77777777" w:rsidR="00F40A27" w:rsidRDefault="00F40A27" w:rsidP="00CE66C2">
      <w:pPr>
        <w:ind w:firstLine="709"/>
        <w:jc w:val="both"/>
      </w:pPr>
    </w:p>
    <w:p w14:paraId="5D98E42E" w14:textId="77777777" w:rsidR="00442B2E" w:rsidRDefault="00442B2E" w:rsidP="00C81AE4">
      <w:pPr>
        <w:ind w:firstLine="709"/>
        <w:jc w:val="both"/>
      </w:pPr>
    </w:p>
    <w:p w14:paraId="7CFE6A80" w14:textId="77777777" w:rsidR="00442B2E" w:rsidRPr="00106322" w:rsidRDefault="00442B2E" w:rsidP="00106322">
      <w:pPr>
        <w:ind w:left="709"/>
        <w:jc w:val="both"/>
        <w:rPr>
          <w:b/>
          <w:bCs/>
        </w:rPr>
      </w:pPr>
      <w:r w:rsidRPr="00106322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ECF84C" w14:textId="77777777" w:rsidR="00442B2E" w:rsidRDefault="00442B2E" w:rsidP="00C81AE4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77777777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6F52040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F40A27">
        <w:t>2</w:t>
      </w:r>
      <w:r w:rsidR="00DF39E8">
        <w:t>9</w:t>
      </w:r>
      <w:r>
        <w:t>.0</w:t>
      </w:r>
      <w:r w:rsidR="00590A00">
        <w:t>4</w:t>
      </w:r>
      <w:r>
        <w:t>.2025</w:t>
      </w:r>
      <w:r w:rsidRPr="006D55D0">
        <w:t xml:space="preserve"> 09:00 </w:t>
      </w:r>
    </w:p>
    <w:p w14:paraId="2170F1FD" w14:textId="6FCA70DA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F40A27">
        <w:t>2</w:t>
      </w:r>
      <w:r w:rsidR="005D4E2E">
        <w:t>8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579D"/>
    <w:rsid w:val="00B568D4"/>
    <w:rsid w:val="00B60149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E66C2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6</cp:revision>
  <cp:lastPrinted>2022-08-09T10:19:00Z</cp:lastPrinted>
  <dcterms:created xsi:type="dcterms:W3CDTF">2025-04-23T13:21:00Z</dcterms:created>
  <dcterms:modified xsi:type="dcterms:W3CDTF">2025-04-28T11:56:00Z</dcterms:modified>
</cp:coreProperties>
</file>